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>
              <w:rPr>
                <w:noProof/>
                <w:sz w:val="22"/>
                <w:szCs w:val="22"/>
              </w:rPr>
              <w:t xml:space="preserve">Tallinn 10916, Pärnu mnt 463 a </w:t>
            </w:r>
          </w:p>
        </w:tc>
      </w:tr>
      <w:tr w:rsidR="00056AC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ED7DB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D7DB4">
              <w:rPr>
                <w:rFonts w:eastAsia="Arial Unicode MS"/>
                <w:noProof/>
                <w:sz w:val="22"/>
                <w:szCs w:val="20"/>
              </w:rPr>
              <w:t>Kirjanurk OÜ</w:t>
            </w:r>
          </w:p>
        </w:tc>
      </w:tr>
      <w:tr w:rsidR="00056AC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D7DB4" w:rsidRPr="0055673B">
              <w:rPr>
                <w:color w:val="000000"/>
                <w:lang w:val="et-EE"/>
              </w:rPr>
              <w:t>12592543</w:t>
            </w:r>
          </w:p>
        </w:tc>
      </w:tr>
      <w:tr w:rsidR="00056AC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DB4" w:rsidRPr="0055673B" w:rsidRDefault="00ED7DB4" w:rsidP="00ED7DB4">
            <w:pPr>
              <w:rPr>
                <w:color w:val="000000"/>
              </w:rPr>
            </w:pPr>
            <w:r>
              <w:rPr>
                <w:color w:val="000000"/>
              </w:rPr>
              <w:t>Hiievälja tee 20, Oru küla,</w:t>
            </w:r>
          </w:p>
          <w:p w:rsidR="00056AC8" w:rsidRDefault="00ED7DB4" w:rsidP="00ED7DB4">
            <w:pPr>
              <w:rPr>
                <w:rFonts w:eastAsia="Arial Unicode MS"/>
                <w:noProof/>
                <w:sz w:val="22"/>
                <w:szCs w:val="22"/>
              </w:rPr>
            </w:pPr>
            <w:r w:rsidRPr="0055673B">
              <w:rPr>
                <w:color w:val="000000"/>
              </w:rPr>
              <w:t xml:space="preserve">Kose vald, </w:t>
            </w:r>
            <w:r w:rsidRPr="0055673B">
              <w:t>75103 Harjumaa</w:t>
            </w:r>
          </w:p>
        </w:tc>
      </w:tr>
      <w:tr w:rsidR="00056AC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DB4" w:rsidRPr="0055673B" w:rsidRDefault="00ED7DB4" w:rsidP="00ED7DB4">
            <w:pPr>
              <w:rPr>
                <w:color w:val="000000"/>
              </w:rPr>
            </w:pPr>
            <w:r>
              <w:rPr>
                <w:color w:val="000000"/>
              </w:rPr>
              <w:t>Hiievälja tee 20, Oru küla,</w:t>
            </w:r>
          </w:p>
          <w:p w:rsidR="00056AC8" w:rsidRDefault="00ED7DB4" w:rsidP="00ED7DB4">
            <w:pPr>
              <w:rPr>
                <w:rFonts w:eastAsia="Arial Unicode MS"/>
                <w:noProof/>
                <w:sz w:val="22"/>
                <w:szCs w:val="22"/>
              </w:rPr>
            </w:pPr>
            <w:r w:rsidRPr="0055673B">
              <w:rPr>
                <w:color w:val="000000"/>
              </w:rPr>
              <w:t xml:space="preserve">Kose vald, </w:t>
            </w:r>
            <w:r w:rsidRPr="0055673B">
              <w:t>75103 Harjumaa</w:t>
            </w:r>
          </w:p>
        </w:tc>
      </w:tr>
      <w:tr w:rsidR="00C5207C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 w:rsidP="00ED7DB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5A76">
              <w:rPr>
                <w:rFonts w:eastAsia="Arial Unicode MS"/>
                <w:noProof/>
                <w:sz w:val="22"/>
                <w:szCs w:val="22"/>
              </w:rPr>
              <w:t>5267737</w:t>
            </w:r>
          </w:p>
        </w:tc>
      </w:tr>
      <w:tr w:rsidR="00056AC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ED7DB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35A76">
              <w:rPr>
                <w:rFonts w:eastAsia="Arial Unicode MS"/>
                <w:noProof/>
                <w:sz w:val="22"/>
                <w:szCs w:val="22"/>
              </w:rPr>
              <w:t>asta</w:t>
            </w:r>
            <w:r w:rsidR="00ED7DB4">
              <w:rPr>
                <w:rFonts w:eastAsia="Arial Unicode MS"/>
                <w:noProof/>
                <w:sz w:val="22"/>
                <w:szCs w:val="22"/>
              </w:rPr>
              <w:t>@kirjanurk.ee</w:t>
            </w:r>
          </w:p>
        </w:tc>
      </w:tr>
      <w:tr w:rsidR="00056AC8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ED7DB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ED7DB4" w:rsidRDefault="009B0DB3" w:rsidP="00A13657">
            <w:pPr>
              <w:tabs>
                <w:tab w:val="left" w:pos="3855"/>
              </w:tabs>
              <w:rPr>
                <w:color w:val="000000" w:themeColor="text1"/>
                <w:sz w:val="22"/>
                <w:szCs w:val="22"/>
                <w:lang w:val="et-EE"/>
              </w:rPr>
            </w:pPr>
            <w:r w:rsidRPr="009B0DB3">
              <w:rPr>
                <w:color w:val="000000" w:themeColor="text1"/>
                <w:sz w:val="22"/>
                <w:szCs w:val="22"/>
                <w:lang w:val="et-EE"/>
              </w:rPr>
              <w:t>Ida-Viru maakond Alutaguse vald Iisaku aleviku Tartu mnt 34 sideühend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1F3AA6" w:rsidP="006412C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</w:t>
            </w:r>
            <w:r w:rsidR="009B0DB3">
              <w:rPr>
                <w:noProof/>
                <w:sz w:val="22"/>
                <w:szCs w:val="20"/>
              </w:rPr>
              <w:t>8</w:t>
            </w:r>
            <w:r w:rsidR="00DB4441">
              <w:rPr>
                <w:noProof/>
                <w:sz w:val="22"/>
                <w:szCs w:val="20"/>
              </w:rPr>
              <w:t>04</w:t>
            </w:r>
            <w:r w:rsidR="006412C7">
              <w:rPr>
                <w:noProof/>
                <w:sz w:val="22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B84B3E" w:rsidRDefault="009B0DB3" w:rsidP="002433B5">
            <w:pPr>
              <w:rPr>
                <w:rFonts w:eastAsia="Arial Unicode MS"/>
                <w:noProof/>
                <w:sz w:val="22"/>
                <w:szCs w:val="22"/>
              </w:rPr>
            </w:pPr>
            <w:r w:rsidRPr="009B0DB3">
              <w:rPr>
                <w:noProof/>
                <w:sz w:val="22"/>
                <w:szCs w:val="22"/>
              </w:rPr>
              <w:t xml:space="preserve">35 Iisaku-Tudulinna-Avinurme tee </w:t>
            </w:r>
            <w:r w:rsidR="002433B5" w:rsidRPr="002433B5">
              <w:rPr>
                <w:noProof/>
                <w:sz w:val="22"/>
                <w:szCs w:val="22"/>
              </w:rPr>
              <w:t>(</w:t>
            </w:r>
            <w:r w:rsidRPr="009B0DB3">
              <w:rPr>
                <w:noProof/>
                <w:sz w:val="22"/>
                <w:szCs w:val="22"/>
              </w:rPr>
              <w:t>22401:005:0065</w:t>
            </w:r>
            <w:r w:rsidR="002433B5" w:rsidRPr="002433B5">
              <w:rPr>
                <w:noProof/>
                <w:sz w:val="22"/>
                <w:szCs w:val="22"/>
              </w:rPr>
              <w:t xml:space="preserve">) </w:t>
            </w:r>
            <w:r>
              <w:rPr>
                <w:noProof/>
                <w:sz w:val="22"/>
                <w:szCs w:val="22"/>
              </w:rPr>
              <w:t>ristumin</w:t>
            </w:r>
            <w:r w:rsidR="006017D6">
              <w:rPr>
                <w:noProof/>
                <w:sz w:val="22"/>
                <w:szCs w:val="22"/>
              </w:rPr>
              <w:t>e</w:t>
            </w:r>
            <w:r w:rsidR="00DB4441">
              <w:rPr>
                <w:noProof/>
                <w:sz w:val="22"/>
                <w:szCs w:val="22"/>
              </w:rPr>
              <w:t xml:space="preserve"> km</w:t>
            </w:r>
            <w:r w:rsidR="002433B5" w:rsidRPr="002433B5">
              <w:rPr>
                <w:noProof/>
                <w:sz w:val="22"/>
                <w:szCs w:val="22"/>
              </w:rPr>
              <w:t xml:space="preserve"> </w:t>
            </w:r>
            <w:r w:rsidR="00DB4441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0,02</w:t>
            </w:r>
            <w:r w:rsidR="00EF4D99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694670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4670" w:rsidRDefault="00694670" w:rsidP="0069467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Pr="00ED7DB4" w:rsidRDefault="00DB4441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 Multitoru hargnemine </w:t>
            </w:r>
            <w:r w:rsidR="009B0DB3">
              <w:rPr>
                <w:bCs/>
                <w:noProof/>
                <w:sz w:val="22"/>
                <w:szCs w:val="22"/>
              </w:rPr>
              <w:t>ELA SA sidekapist</w:t>
            </w:r>
            <w:r w:rsidR="00D47854">
              <w:rPr>
                <w:bCs/>
                <w:noProof/>
                <w:sz w:val="22"/>
                <w:szCs w:val="22"/>
              </w:rPr>
              <w:t>.</w:t>
            </w:r>
          </w:p>
        </w:tc>
      </w:tr>
      <w:tr w:rsidR="00FB36A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6A0" w:rsidRDefault="00FB36A0" w:rsidP="00694670">
            <w:pPr>
              <w:rPr>
                <w:bCs/>
                <w:noProof/>
                <w:sz w:val="22"/>
                <w:szCs w:val="22"/>
              </w:rPr>
            </w:pP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Default="00694670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 xml:space="preserve">Ehitustööde kavandatav aeg- </w:t>
            </w:r>
            <w:r w:rsidR="001E70E3">
              <w:rPr>
                <w:bCs/>
                <w:noProof/>
                <w:sz w:val="22"/>
                <w:szCs w:val="22"/>
              </w:rPr>
              <w:t xml:space="preserve">2020 </w:t>
            </w: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Pr="00C5207C" w:rsidRDefault="00694670" w:rsidP="00694670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Default="008E077C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sz w:val="23"/>
                <w:szCs w:val="23"/>
              </w:rPr>
              <w:t xml:space="preserve">Tehnovõrk on vajalik </w:t>
            </w:r>
            <w:r w:rsidR="00DB4441">
              <w:rPr>
                <w:sz w:val="23"/>
                <w:szCs w:val="23"/>
              </w:rPr>
              <w:t xml:space="preserve"> RIA side</w:t>
            </w:r>
            <w:r w:rsidR="00C93798">
              <w:rPr>
                <w:sz w:val="23"/>
                <w:szCs w:val="23"/>
              </w:rPr>
              <w:t>võrgu arendamiseks</w:t>
            </w:r>
            <w:r>
              <w:rPr>
                <w:sz w:val="23"/>
                <w:szCs w:val="23"/>
              </w:rPr>
              <w:t xml:space="preserve"> </w:t>
            </w:r>
            <w:r w:rsidR="00C93798">
              <w:rPr>
                <w:sz w:val="23"/>
                <w:szCs w:val="23"/>
              </w:rPr>
              <w:t>piirkonnas. P</w:t>
            </w:r>
            <w:r>
              <w:rPr>
                <w:sz w:val="23"/>
                <w:szCs w:val="23"/>
              </w:rPr>
              <w:t xml:space="preserve">uudub muu tehniliselt ning majanduslikult otstarbekam tehnovõrgu ehitamise võimalus. Olemasolev </w:t>
            </w:r>
            <w:r w:rsidR="009B0DB3">
              <w:rPr>
                <w:sz w:val="23"/>
                <w:szCs w:val="23"/>
              </w:rPr>
              <w:t>sidekapp</w:t>
            </w:r>
            <w:r>
              <w:rPr>
                <w:sz w:val="23"/>
                <w:szCs w:val="23"/>
              </w:rPr>
              <w:t xml:space="preserve"> paikne</w:t>
            </w:r>
            <w:r w:rsidR="009B0DB3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 xml:space="preserve"> riigile kuuluval kinnistul.</w:t>
            </w:r>
          </w:p>
        </w:tc>
      </w:tr>
      <w:tr w:rsidR="00694670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4670" w:rsidRDefault="00694670" w:rsidP="0069467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Default="00694670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94670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Default="00694670" w:rsidP="00694670">
            <w:pPr>
              <w:rPr>
                <w:noProof/>
                <w:sz w:val="22"/>
                <w:szCs w:val="20"/>
              </w:rPr>
            </w:pPr>
          </w:p>
        </w:tc>
      </w:tr>
      <w:tr w:rsidR="0069467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694670" w:rsidP="0069467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694670" w:rsidP="00694670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694670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sta Jõeluht</w:t>
            </w:r>
          </w:p>
        </w:tc>
      </w:tr>
      <w:tr w:rsidR="0069467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4670" w:rsidRPr="00C5207C" w:rsidRDefault="00694670" w:rsidP="00694670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694670" w:rsidP="0069467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4670" w:rsidRDefault="00694670" w:rsidP="0069467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allkirjastatud digitaalseslt/</w:t>
            </w:r>
          </w:p>
          <w:p w:rsidR="00694670" w:rsidRDefault="00694670" w:rsidP="00694670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9467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694670" w:rsidP="00694670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4670" w:rsidRDefault="00DB4441" w:rsidP="0069467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9B0DB3">
              <w:rPr>
                <w:noProof/>
                <w:sz w:val="20"/>
                <w:szCs w:val="20"/>
              </w:rPr>
              <w:t>6.06</w:t>
            </w:r>
            <w:r w:rsidR="00252F7D">
              <w:rPr>
                <w:noProof/>
                <w:sz w:val="20"/>
                <w:szCs w:val="20"/>
              </w:rPr>
              <w:t>.2020</w:t>
            </w:r>
          </w:p>
        </w:tc>
      </w:tr>
    </w:tbl>
    <w:p w:rsidR="00056AC8" w:rsidRDefault="00056AC8" w:rsidP="00B33149">
      <w:pPr>
        <w:rPr>
          <w:noProof/>
          <w:lang w:val="et-EE"/>
        </w:rPr>
      </w:pPr>
    </w:p>
    <w:sectPr w:rsidR="00056AC8" w:rsidSect="00B33149">
      <w:pgSz w:w="11906" w:h="16838"/>
      <w:pgMar w:top="510" w:right="9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D0BEF"/>
    <w:rsid w:val="00131923"/>
    <w:rsid w:val="00135A76"/>
    <w:rsid w:val="001E70E3"/>
    <w:rsid w:val="001F3AA6"/>
    <w:rsid w:val="002433B5"/>
    <w:rsid w:val="00252F7D"/>
    <w:rsid w:val="00270998"/>
    <w:rsid w:val="002F1682"/>
    <w:rsid w:val="0030114D"/>
    <w:rsid w:val="00324FA7"/>
    <w:rsid w:val="003F72D2"/>
    <w:rsid w:val="003F7CF0"/>
    <w:rsid w:val="00497B30"/>
    <w:rsid w:val="005114EA"/>
    <w:rsid w:val="00520724"/>
    <w:rsid w:val="00565F77"/>
    <w:rsid w:val="005B57DA"/>
    <w:rsid w:val="005B677B"/>
    <w:rsid w:val="005E65B6"/>
    <w:rsid w:val="006017D6"/>
    <w:rsid w:val="00604358"/>
    <w:rsid w:val="006412C7"/>
    <w:rsid w:val="00694670"/>
    <w:rsid w:val="006D663D"/>
    <w:rsid w:val="00705435"/>
    <w:rsid w:val="00743E84"/>
    <w:rsid w:val="0076393B"/>
    <w:rsid w:val="00777A24"/>
    <w:rsid w:val="007C2F9E"/>
    <w:rsid w:val="007D0EAC"/>
    <w:rsid w:val="007E1CA1"/>
    <w:rsid w:val="008E077C"/>
    <w:rsid w:val="009020AA"/>
    <w:rsid w:val="009100EF"/>
    <w:rsid w:val="00912F5F"/>
    <w:rsid w:val="00983C6E"/>
    <w:rsid w:val="009877CC"/>
    <w:rsid w:val="009B0DB3"/>
    <w:rsid w:val="00A13657"/>
    <w:rsid w:val="00A22B1A"/>
    <w:rsid w:val="00A424DF"/>
    <w:rsid w:val="00AA27C6"/>
    <w:rsid w:val="00AD4E10"/>
    <w:rsid w:val="00AD76B1"/>
    <w:rsid w:val="00B33149"/>
    <w:rsid w:val="00B84B3E"/>
    <w:rsid w:val="00BF0B4A"/>
    <w:rsid w:val="00C02F14"/>
    <w:rsid w:val="00C06FED"/>
    <w:rsid w:val="00C10875"/>
    <w:rsid w:val="00C5207C"/>
    <w:rsid w:val="00C53255"/>
    <w:rsid w:val="00C61E87"/>
    <w:rsid w:val="00C85855"/>
    <w:rsid w:val="00C93798"/>
    <w:rsid w:val="00CA5130"/>
    <w:rsid w:val="00CE7A53"/>
    <w:rsid w:val="00D0716E"/>
    <w:rsid w:val="00D47854"/>
    <w:rsid w:val="00D51EF9"/>
    <w:rsid w:val="00D52837"/>
    <w:rsid w:val="00DB4441"/>
    <w:rsid w:val="00DB72D0"/>
    <w:rsid w:val="00E16B76"/>
    <w:rsid w:val="00E44A36"/>
    <w:rsid w:val="00E7676D"/>
    <w:rsid w:val="00ED7DB4"/>
    <w:rsid w:val="00EE39AC"/>
    <w:rsid w:val="00EF027A"/>
    <w:rsid w:val="00EF4D99"/>
    <w:rsid w:val="00F22F56"/>
    <w:rsid w:val="00F86982"/>
    <w:rsid w:val="00FB36A0"/>
    <w:rsid w:val="00FD0A35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2D65"/>
  <w15:docId w15:val="{98E22D3C-302B-4660-A78D-39EC3ED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228-2263-4056-A759-95D5E66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1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sta Jõeluht</cp:lastModifiedBy>
  <cp:revision>25</cp:revision>
  <cp:lastPrinted>2007-05-24T06:29:00Z</cp:lastPrinted>
  <dcterms:created xsi:type="dcterms:W3CDTF">2019-08-09T10:36:00Z</dcterms:created>
  <dcterms:modified xsi:type="dcterms:W3CDTF">2020-06-26T15:57:00Z</dcterms:modified>
</cp:coreProperties>
</file>